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CD5476" w:rsidRDefault="00B271F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71F4">
              <w:rPr>
                <w:rFonts w:ascii="Times New Roman" w:hAnsi="Times New Roman" w:cs="Times New Roman"/>
                <w:lang w:val="sr-Cyrl-RS"/>
              </w:rPr>
              <w:t>Р</w:t>
            </w:r>
            <w:proofErr w:type="spellStart"/>
            <w:r w:rsidRPr="00B271F4">
              <w:rPr>
                <w:rFonts w:ascii="Times New Roman" w:hAnsi="Times New Roman" w:cs="Times New Roman"/>
              </w:rPr>
              <w:t>адно</w:t>
            </w:r>
            <w:proofErr w:type="spellEnd"/>
            <w:r w:rsidRPr="00B27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1F4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B271F4">
              <w:rPr>
                <w:rFonts w:ascii="Times New Roman" w:hAnsi="Times New Roman" w:cs="Times New Roman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lang w:val="sr-Cyrl-RS"/>
              </w:rPr>
              <w:t>кадровске послове</w:t>
            </w:r>
            <w:r w:rsidRPr="00B271F4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B271F4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lang w:val="sr-Cyrl-RS"/>
              </w:rPr>
              <w:t>Групи за кадровске послове</w:t>
            </w:r>
            <w:r w:rsidRPr="00B271F4">
              <w:rPr>
                <w:rFonts w:ascii="Times New Roman" w:hAnsi="Times New Roman" w:cs="Times New Roman"/>
                <w:lang w:val="sr-Cyrl-RS"/>
              </w:rPr>
              <w:t xml:space="preserve">, у Сектору за опште, правне, кадровске и административне </w:t>
            </w:r>
            <w:r w:rsidRPr="00B271F4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B271F4">
              <w:rPr>
                <w:rFonts w:ascii="Times New Roman" w:hAnsi="Times New Roman" w:cs="Times New Roman"/>
              </w:rPr>
              <w:t>Комесаријату</w:t>
            </w:r>
            <w:proofErr w:type="spellEnd"/>
            <w:r w:rsidRPr="00B27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1F4">
              <w:rPr>
                <w:rFonts w:ascii="Times New Roman" w:hAnsi="Times New Roman" w:cs="Times New Roman"/>
              </w:rPr>
              <w:t>за</w:t>
            </w:r>
            <w:proofErr w:type="spellEnd"/>
            <w:r w:rsidRPr="00B27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1F4">
              <w:rPr>
                <w:rFonts w:ascii="Times New Roman" w:hAnsi="Times New Roman" w:cs="Times New Roman"/>
              </w:rPr>
              <w:t>избеглице</w:t>
            </w:r>
            <w:proofErr w:type="spellEnd"/>
            <w:r w:rsidRPr="00B271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71F4">
              <w:rPr>
                <w:rFonts w:ascii="Times New Roman" w:hAnsi="Times New Roman" w:cs="Times New Roman"/>
              </w:rPr>
              <w:t>миграције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37755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FD37C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37755C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Комесаријат за избеглице и миграције Републике Србије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E601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E601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E601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p w:rsidR="00AC0EE8" w:rsidRDefault="00AC0EE8"/>
    <w:p w:rsidR="00AC0EE8" w:rsidRDefault="00AC0EE8"/>
    <w:p w:rsidR="00AC0EE8" w:rsidRDefault="00AC0EE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873000" w:rsidRDefault="00A9169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7300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169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E0A5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AC0EE8" w:rsidRDefault="00AC0EE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AC0EE8" w:rsidRDefault="00AC0EE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AC0EE8" w:rsidRPr="001527E1" w:rsidRDefault="00AC0EE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1"/>
        <w:tblW w:w="9285" w:type="dxa"/>
        <w:tblInd w:w="-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8"/>
        <w:gridCol w:w="1418"/>
        <w:gridCol w:w="1559"/>
        <w:gridCol w:w="1016"/>
        <w:gridCol w:w="401"/>
        <w:gridCol w:w="539"/>
        <w:gridCol w:w="1944"/>
      </w:tblGrid>
      <w:tr w:rsidR="00E60142" w:rsidRPr="00E60142" w:rsidTr="00E60142">
        <w:trPr>
          <w:trHeight w:val="470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E60142" w:rsidRPr="00E60142" w:rsidTr="00E60142">
        <w:trPr>
          <w:trHeight w:val="8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E60142" w:rsidRPr="00E60142" w:rsidRDefault="00E60142" w:rsidP="00E60142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E60142" w:rsidRPr="00E60142" w:rsidRDefault="00E60142" w:rsidP="00E60142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E60142" w:rsidRPr="00E60142" w:rsidTr="00E60142">
        <w:trPr>
          <w:trHeight w:val="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E60142" w:rsidRPr="00E60142" w:rsidTr="00E60142">
        <w:trPr>
          <w:trHeight w:val="2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E60142" w:rsidRPr="00E60142" w:rsidTr="00E60142">
        <w:trPr>
          <w:trHeight w:val="1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E60142" w:rsidRPr="00E60142" w:rsidTr="00E60142">
        <w:trPr>
          <w:trHeight w:val="470"/>
        </w:trPr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142" w:rsidRPr="00E60142" w:rsidRDefault="00E60142" w:rsidP="00E6014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E60142" w:rsidRPr="00E60142" w:rsidRDefault="00E60142" w:rsidP="00E60142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142" w:rsidRPr="00E60142" w:rsidRDefault="00E60142" w:rsidP="00E60142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E60142" w:rsidRPr="00E60142" w:rsidTr="00E60142">
        <w:trPr>
          <w:trHeight w:val="1160"/>
        </w:trPr>
        <w:tc>
          <w:tcPr>
            <w:tcW w:w="9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142" w:rsidRPr="00E60142" w:rsidRDefault="00E60142" w:rsidP="00E60142">
            <w:pPr>
              <w:spacing w:after="1" w:line="237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E60142" w:rsidRPr="00E60142" w:rsidRDefault="00E60142" w:rsidP="00E60142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6014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E60142" w:rsidRDefault="00E60142" w:rsidP="00AC0EE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:rsidR="00E60142" w:rsidRDefault="00E60142" w:rsidP="00AC0EE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AC0EE8" w:rsidRPr="001527E1" w:rsidRDefault="00AC0EE8" w:rsidP="00AC0EE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6014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6014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56AC1">
      <w:pgSz w:w="11904" w:h="16840"/>
      <w:pgMar w:top="426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42" w:rsidRDefault="00B32142" w:rsidP="004F1DE5">
      <w:pPr>
        <w:spacing w:after="0" w:line="240" w:lineRule="auto"/>
      </w:pPr>
      <w:r>
        <w:separator/>
      </w:r>
    </w:p>
  </w:endnote>
  <w:endnote w:type="continuationSeparator" w:id="0">
    <w:p w:rsidR="00B32142" w:rsidRDefault="00B3214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42" w:rsidRDefault="00B32142" w:rsidP="004F1DE5">
      <w:pPr>
        <w:spacing w:after="0" w:line="240" w:lineRule="auto"/>
      </w:pPr>
      <w:r>
        <w:separator/>
      </w:r>
    </w:p>
  </w:footnote>
  <w:footnote w:type="continuationSeparator" w:id="0">
    <w:p w:rsidR="00B32142" w:rsidRDefault="00B3214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526"/>
    <w:rsid w:val="000A2AFB"/>
    <w:rsid w:val="000C4A1B"/>
    <w:rsid w:val="000E613A"/>
    <w:rsid w:val="00103156"/>
    <w:rsid w:val="00103C02"/>
    <w:rsid w:val="0011459E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0921"/>
    <w:rsid w:val="00252A69"/>
    <w:rsid w:val="00286863"/>
    <w:rsid w:val="002A3CDA"/>
    <w:rsid w:val="0030568C"/>
    <w:rsid w:val="003121B7"/>
    <w:rsid w:val="003125EE"/>
    <w:rsid w:val="0031777B"/>
    <w:rsid w:val="00324892"/>
    <w:rsid w:val="00342FDE"/>
    <w:rsid w:val="00376579"/>
    <w:rsid w:val="0037755C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06A"/>
    <w:rsid w:val="005E4AF3"/>
    <w:rsid w:val="005E531D"/>
    <w:rsid w:val="005F4245"/>
    <w:rsid w:val="005F7B32"/>
    <w:rsid w:val="006268DA"/>
    <w:rsid w:val="006422FF"/>
    <w:rsid w:val="00642F31"/>
    <w:rsid w:val="006A2D4F"/>
    <w:rsid w:val="006D1C26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0FCF"/>
    <w:rsid w:val="00821704"/>
    <w:rsid w:val="008255F3"/>
    <w:rsid w:val="008314F5"/>
    <w:rsid w:val="008340A9"/>
    <w:rsid w:val="00834A47"/>
    <w:rsid w:val="00846F78"/>
    <w:rsid w:val="00850F2A"/>
    <w:rsid w:val="00853F10"/>
    <w:rsid w:val="00873000"/>
    <w:rsid w:val="0087310D"/>
    <w:rsid w:val="00880900"/>
    <w:rsid w:val="008B61AF"/>
    <w:rsid w:val="008B64D9"/>
    <w:rsid w:val="008D6B81"/>
    <w:rsid w:val="008E0A59"/>
    <w:rsid w:val="008E470A"/>
    <w:rsid w:val="008F62CC"/>
    <w:rsid w:val="00901539"/>
    <w:rsid w:val="00911378"/>
    <w:rsid w:val="00940DAA"/>
    <w:rsid w:val="00941D64"/>
    <w:rsid w:val="009559D1"/>
    <w:rsid w:val="00967F12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25AF"/>
    <w:rsid w:val="00A65B26"/>
    <w:rsid w:val="00A67EF7"/>
    <w:rsid w:val="00A86F4A"/>
    <w:rsid w:val="00A904EC"/>
    <w:rsid w:val="00A9169F"/>
    <w:rsid w:val="00AA2F06"/>
    <w:rsid w:val="00AC0EE8"/>
    <w:rsid w:val="00AC107A"/>
    <w:rsid w:val="00AC4B21"/>
    <w:rsid w:val="00AC752F"/>
    <w:rsid w:val="00B2211B"/>
    <w:rsid w:val="00B26CDD"/>
    <w:rsid w:val="00B271F4"/>
    <w:rsid w:val="00B30DE2"/>
    <w:rsid w:val="00B3214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547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0142"/>
    <w:rsid w:val="00E61D9E"/>
    <w:rsid w:val="00E83D70"/>
    <w:rsid w:val="00F02283"/>
    <w:rsid w:val="00F02ED0"/>
    <w:rsid w:val="00F24127"/>
    <w:rsid w:val="00F373C2"/>
    <w:rsid w:val="00F43E92"/>
    <w:rsid w:val="00F541A2"/>
    <w:rsid w:val="00F56AC1"/>
    <w:rsid w:val="00F641E5"/>
    <w:rsid w:val="00F83F78"/>
    <w:rsid w:val="00F87C8E"/>
    <w:rsid w:val="00F947DF"/>
    <w:rsid w:val="00FA45B1"/>
    <w:rsid w:val="00FD37C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2C0A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table" w:customStyle="1" w:styleId="TableGrid1">
    <w:name w:val="TableGrid1"/>
    <w:rsid w:val="00E601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D12B-8BE3-481E-AF58-309E63FA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Smijulj</cp:lastModifiedBy>
  <cp:revision>14</cp:revision>
  <cp:lastPrinted>2024-11-19T07:32:00Z</cp:lastPrinted>
  <dcterms:created xsi:type="dcterms:W3CDTF">2024-11-21T07:21:00Z</dcterms:created>
  <dcterms:modified xsi:type="dcterms:W3CDTF">2025-11-03T16:20:00Z</dcterms:modified>
</cp:coreProperties>
</file>